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847BF3">
        <w:rPr>
          <w:sz w:val="18"/>
          <w:szCs w:val="18"/>
        </w:rPr>
        <w:t>apytania ofertowego nr OKE/Reg/1</w:t>
      </w:r>
      <w:r w:rsidR="00A70C4F">
        <w:rPr>
          <w:sz w:val="18"/>
          <w:szCs w:val="18"/>
        </w:rPr>
        <w:t>3</w:t>
      </w:r>
      <w:r>
        <w:rPr>
          <w:sz w:val="18"/>
          <w:szCs w:val="18"/>
        </w:rPr>
        <w:t>/201</w:t>
      </w:r>
      <w:r w:rsidR="00A70C4F">
        <w:rPr>
          <w:sz w:val="18"/>
          <w:szCs w:val="18"/>
        </w:rPr>
        <w:t>9</w:t>
      </w:r>
      <w:bookmarkStart w:id="0" w:name="_GoBack"/>
      <w:bookmarkEnd w:id="0"/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2A49EC"/>
    <w:rsid w:val="004445FE"/>
    <w:rsid w:val="0047055C"/>
    <w:rsid w:val="00505C0B"/>
    <w:rsid w:val="005577EB"/>
    <w:rsid w:val="005F32E2"/>
    <w:rsid w:val="00734188"/>
    <w:rsid w:val="0077416B"/>
    <w:rsid w:val="00847BF3"/>
    <w:rsid w:val="008B5A0C"/>
    <w:rsid w:val="008E0817"/>
    <w:rsid w:val="00986D5D"/>
    <w:rsid w:val="00A2228B"/>
    <w:rsid w:val="00A70C4F"/>
    <w:rsid w:val="00AB2B2B"/>
    <w:rsid w:val="00D262BA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5937-1EE9-40D8-9198-72A755C4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2</cp:revision>
  <dcterms:created xsi:type="dcterms:W3CDTF">2019-10-02T11:49:00Z</dcterms:created>
  <dcterms:modified xsi:type="dcterms:W3CDTF">2019-10-02T11:49:00Z</dcterms:modified>
</cp:coreProperties>
</file>